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37CE434E" w14:textId="6E09FA78" w:rsidR="0071035A" w:rsidRDefault="008742F3" w:rsidP="0071035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DAB6DF" wp14:editId="714E4788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499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19B636C8" w:rsidR="0071035A" w:rsidRPr="006A5989" w:rsidRDefault="0071035A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33206EB7" w:rsidR="0071035A" w:rsidRPr="00645324" w:rsidRDefault="00B623C8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713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C3C6A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4F2C4587" w:rsidR="0071035A" w:rsidRPr="00315002" w:rsidRDefault="00371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, Полетаево Молодежная 3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1FE13C1A" w:rsidR="0071035A" w:rsidRDefault="00371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1D727E8" w:rsidR="0071035A" w:rsidRPr="00C57140" w:rsidRDefault="00371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992" w:type="dxa"/>
          </w:tcPr>
          <w:p w14:paraId="1C1ECE3D" w14:textId="23CC2382" w:rsidR="0071035A" w:rsidRPr="00C57140" w:rsidRDefault="00371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6BFF5319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135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23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13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3F4FBA6B" w:rsidR="0071035A" w:rsidRPr="008742F3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B623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B623C8" w:rsidRPr="00B623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13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623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37135A" w:rsidRPr="008742F3">
              <w:rPr>
                <w:rFonts w:ascii="Times New Roman" w:hAnsi="Times New Roman" w:cs="Times New Roman"/>
                <w:sz w:val="20"/>
                <w:szCs w:val="20"/>
              </w:rPr>
              <w:t>449325</w:t>
            </w:r>
          </w:p>
          <w:p w14:paraId="59C3522D" w14:textId="402D877E" w:rsidR="0071035A" w:rsidRPr="008742F3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37135A" w:rsidRPr="008742F3">
              <w:rPr>
                <w:rFonts w:ascii="Times New Roman" w:hAnsi="Times New Roman" w:cs="Times New Roman"/>
                <w:sz w:val="20"/>
                <w:szCs w:val="20"/>
              </w:rPr>
              <w:t>60926281250</w:t>
            </w:r>
          </w:p>
          <w:p w14:paraId="35345CCB" w14:textId="656CBFFB" w:rsidR="0071035A" w:rsidRPr="008742F3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3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135A" w:rsidRPr="00874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5A5B8BF7" w:rsidR="0071035A" w:rsidRPr="00C57140" w:rsidRDefault="008742F3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5 ПМО</w:t>
            </w:r>
          </w:p>
        </w:tc>
      </w:tr>
      <w:tr w:rsidR="0037135A" w:rsidRPr="00C57140" w14:paraId="3A36C4F5" w14:textId="77777777" w:rsidTr="00567ED4">
        <w:trPr>
          <w:trHeight w:val="2031"/>
        </w:trPr>
        <w:tc>
          <w:tcPr>
            <w:tcW w:w="1555" w:type="dxa"/>
          </w:tcPr>
          <w:p w14:paraId="3BDF8151" w14:textId="23FB74E3" w:rsidR="0037135A" w:rsidRDefault="008742F3" w:rsidP="0037135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BFF0B3" wp14:editId="2AD5AAE1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4993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870C5E3" w14:textId="28A3600E" w:rsidR="0037135A" w:rsidRDefault="0037135A" w:rsidP="00371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09.2025г. </w:t>
            </w:r>
          </w:p>
        </w:tc>
        <w:tc>
          <w:tcPr>
            <w:tcW w:w="1559" w:type="dxa"/>
          </w:tcPr>
          <w:p w14:paraId="6964578D" w14:textId="1A09E542" w:rsidR="0037135A" w:rsidRDefault="0037135A" w:rsidP="00371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, Бутаки</w:t>
            </w:r>
          </w:p>
        </w:tc>
        <w:tc>
          <w:tcPr>
            <w:tcW w:w="1276" w:type="dxa"/>
          </w:tcPr>
          <w:p w14:paraId="4A4F66B2" w14:textId="77777777" w:rsidR="0037135A" w:rsidRDefault="0037135A" w:rsidP="00371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323A0DD" w14:textId="77777777" w:rsidR="0037135A" w:rsidRDefault="0037135A" w:rsidP="00371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97F9E01" w14:textId="68DF3532" w:rsidR="0037135A" w:rsidRPr="00C57140" w:rsidRDefault="0037135A" w:rsidP="00371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FDD67C7" w14:textId="6A953927" w:rsidR="0037135A" w:rsidRDefault="0037135A" w:rsidP="00371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992" w:type="dxa"/>
          </w:tcPr>
          <w:p w14:paraId="2BE307D9" w14:textId="24669B94" w:rsidR="0037135A" w:rsidRDefault="0037135A" w:rsidP="00371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1105" w:type="dxa"/>
          </w:tcPr>
          <w:p w14:paraId="3FB0DF68" w14:textId="0F6B42E7" w:rsidR="0037135A" w:rsidRDefault="0037135A" w:rsidP="00371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0F24BFF" w14:textId="558E04F8" w:rsidR="0037135A" w:rsidRPr="00C57140" w:rsidRDefault="0037135A" w:rsidP="00371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 см</w:t>
            </w:r>
          </w:p>
          <w:p w14:paraId="0A5A3255" w14:textId="77777777" w:rsidR="0037135A" w:rsidRPr="00C57140" w:rsidRDefault="0037135A" w:rsidP="00371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76EDF" w14:textId="77777777" w:rsidR="0037135A" w:rsidRPr="00C57140" w:rsidRDefault="0037135A" w:rsidP="00371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E555E7" w14:textId="41499F4D" w:rsidR="0037135A" w:rsidRDefault="0037135A" w:rsidP="00371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01D402F" w14:textId="40711E32" w:rsidR="0037135A" w:rsidRPr="00D71B9F" w:rsidRDefault="0037135A" w:rsidP="00371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EA03A1B" w14:textId="410BE4B8" w:rsidR="0037135A" w:rsidRPr="0037135A" w:rsidRDefault="0037135A" w:rsidP="00371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623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13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98а46</w:t>
            </w:r>
          </w:p>
          <w:p w14:paraId="73E204C2" w14:textId="77C1A40C" w:rsidR="0037135A" w:rsidRPr="0037135A" w:rsidRDefault="0037135A" w:rsidP="00371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48454840486</w:t>
            </w:r>
          </w:p>
          <w:p w14:paraId="40DD7658" w14:textId="77777777" w:rsidR="0037135A" w:rsidRPr="0037135A" w:rsidRDefault="0037135A" w:rsidP="00371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13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D340691" w14:textId="7B3E822D" w:rsidR="0037135A" w:rsidRPr="00DE3E4F" w:rsidRDefault="0037135A" w:rsidP="00371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7FECCB0E" w14:textId="6F0DB3A9" w:rsidR="0037135A" w:rsidRPr="00C57140" w:rsidRDefault="008742F3" w:rsidP="00371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5 ПМО</w:t>
            </w:r>
            <w:bookmarkStart w:id="0" w:name="_GoBack"/>
            <w:bookmarkEnd w:id="0"/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78FF-F76F-4668-A9D2-D9A2F0EA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5-09-22T06:48:00Z</cp:lastPrinted>
  <dcterms:created xsi:type="dcterms:W3CDTF">2025-09-19T11:30:00Z</dcterms:created>
  <dcterms:modified xsi:type="dcterms:W3CDTF">2025-09-22T06:57:00Z</dcterms:modified>
</cp:coreProperties>
</file>